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62" w:rsidRPr="00556E62" w:rsidRDefault="00556E62" w:rsidP="00D331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656"/>
        <w:gridCol w:w="2549"/>
      </w:tblGrid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ИРКУТСКАЯ  ОБЛАСТЬ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Муниципальное образование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 xml:space="preserve"> «Тулунский район»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6A7">
              <w:rPr>
                <w:b/>
                <w:sz w:val="28"/>
              </w:rPr>
              <w:t>АДМИНИСТРАЦ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7857AE" w:rsidP="005346A7">
            <w:pPr>
              <w:pStyle w:val="a4"/>
              <w:widowControl w:val="0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ладимирского</w:t>
            </w:r>
            <w:r w:rsidR="00EC004E">
              <w:rPr>
                <w:rFonts w:ascii="Times New Roman" w:hAnsi="Times New Roman"/>
                <w:b/>
                <w:sz w:val="28"/>
              </w:rPr>
              <w:t xml:space="preserve"> сельского поселен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r w:rsidRPr="005346A7">
              <w:rPr>
                <w:b/>
                <w:sz w:val="36"/>
              </w:rPr>
              <w:t>П О С Т А Н О В Л Е Н И Е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7857AE" w:rsidP="00095FC8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03» июля </w:t>
            </w:r>
            <w:r w:rsidR="00D60F61" w:rsidRPr="005346A7">
              <w:rPr>
                <w:b/>
                <w:sz w:val="28"/>
              </w:rPr>
              <w:t>20</w:t>
            </w:r>
            <w:r w:rsidR="0006697B">
              <w:rPr>
                <w:b/>
                <w:sz w:val="28"/>
              </w:rPr>
              <w:t>2</w:t>
            </w:r>
            <w:r w:rsidR="00A746F7">
              <w:rPr>
                <w:b/>
                <w:sz w:val="28"/>
              </w:rPr>
              <w:t>3</w:t>
            </w:r>
            <w:r w:rsidR="00D60F61" w:rsidRPr="005346A7">
              <w:rPr>
                <w:b/>
                <w:sz w:val="28"/>
              </w:rPr>
              <w:t xml:space="preserve"> г.      </w:t>
            </w:r>
            <w:r w:rsidR="00F53784">
              <w:rPr>
                <w:b/>
                <w:sz w:val="28"/>
              </w:rPr>
              <w:t xml:space="preserve">              </w:t>
            </w:r>
            <w:r w:rsidR="00D60F61" w:rsidRPr="005346A7">
              <w:rPr>
                <w:b/>
                <w:sz w:val="28"/>
              </w:rPr>
              <w:t xml:space="preserve">  </w:t>
            </w:r>
            <w:r w:rsidR="00C1160A">
              <w:rPr>
                <w:b/>
                <w:sz w:val="28"/>
              </w:rPr>
              <w:t xml:space="preserve">                </w:t>
            </w:r>
            <w:r w:rsidR="00D60F61" w:rsidRPr="005346A7">
              <w:rPr>
                <w:b/>
                <w:sz w:val="28"/>
              </w:rPr>
              <w:t xml:space="preserve">                   №</w:t>
            </w:r>
            <w:r w:rsidR="00095FC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26 </w:t>
            </w:r>
            <w:proofErr w:type="spellStart"/>
            <w:r>
              <w:rPr>
                <w:b/>
                <w:sz w:val="28"/>
              </w:rPr>
              <w:t>пг</w:t>
            </w:r>
            <w:proofErr w:type="spellEnd"/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7857AE" w:rsidP="00EC004E">
            <w:pPr>
              <w:pStyle w:val="a4"/>
              <w:widowControl w:val="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.Владимировка</w:t>
            </w:r>
            <w:proofErr w:type="spellEnd"/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6F0992">
        <w:trPr>
          <w:gridAfter w:val="1"/>
          <w:wAfter w:w="1249" w:type="pct"/>
        </w:trPr>
        <w:tc>
          <w:tcPr>
            <w:tcW w:w="3751" w:type="pct"/>
          </w:tcPr>
          <w:p w:rsidR="0067022D" w:rsidRDefault="00D60F61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10509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</w:t>
            </w:r>
          </w:p>
          <w:p w:rsidR="00EC004E" w:rsidRDefault="006F0992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60F61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плате труда </w:t>
            </w:r>
            <w:r w:rsidR="0067022D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ого персонала</w:t>
            </w:r>
          </w:p>
          <w:p w:rsidR="0067022D" w:rsidRPr="005346A7" w:rsidRDefault="0067022D" w:rsidP="00785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r w:rsidR="007857AE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ого</w:t>
            </w:r>
            <w:r w:rsidR="00A00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</w:tr>
    </w:tbl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F53784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 xml:space="preserve">В </w:t>
      </w:r>
      <w:r w:rsidR="00EB27EA">
        <w:rPr>
          <w:rFonts w:ascii="Times New Roman" w:hAnsi="Times New Roman" w:cs="Times New Roman"/>
          <w:sz w:val="28"/>
          <w:szCs w:val="28"/>
        </w:rPr>
        <w:t>соответствии со статьей 135 Трудового кодекса Российской Федерации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3C1E5F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 2</w:t>
      </w:r>
      <w:r w:rsidR="00EC004E">
        <w:rPr>
          <w:rFonts w:ascii="Times New Roman" w:hAnsi="Times New Roman" w:cs="Times New Roman"/>
          <w:sz w:val="28"/>
          <w:szCs w:val="28"/>
        </w:rPr>
        <w:t xml:space="preserve">4 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7857AE">
        <w:rPr>
          <w:rFonts w:ascii="Times New Roman" w:hAnsi="Times New Roman" w:cs="Times New Roman"/>
          <w:sz w:val="28"/>
          <w:szCs w:val="28"/>
        </w:rPr>
        <w:t>Владимирского</w:t>
      </w:r>
      <w:r w:rsidR="00323E0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F5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 xml:space="preserve">вспомогательного персонала </w:t>
      </w:r>
      <w:r w:rsidR="00EC00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857AE">
        <w:rPr>
          <w:rFonts w:ascii="Times New Roman" w:hAnsi="Times New Roman" w:cs="Times New Roman"/>
          <w:sz w:val="28"/>
          <w:szCs w:val="28"/>
        </w:rPr>
        <w:t>Владимирск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r w:rsidR="007857AE">
        <w:rPr>
          <w:rFonts w:ascii="Times New Roman" w:hAnsi="Times New Roman" w:cs="Times New Roman"/>
          <w:sz w:val="28"/>
          <w:szCs w:val="28"/>
        </w:rPr>
        <w:t>Владимирского</w:t>
      </w:r>
      <w:r w:rsidR="002B5F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от </w:t>
      </w:r>
      <w:r w:rsidR="00EC004E">
        <w:rPr>
          <w:rFonts w:ascii="Times New Roman" w:hAnsi="Times New Roman" w:cs="Times New Roman"/>
          <w:sz w:val="28"/>
          <w:szCs w:val="28"/>
        </w:rPr>
        <w:t>«</w:t>
      </w:r>
      <w:r w:rsidR="007857AE">
        <w:rPr>
          <w:rFonts w:ascii="Times New Roman" w:hAnsi="Times New Roman" w:cs="Times New Roman"/>
          <w:sz w:val="28"/>
          <w:szCs w:val="28"/>
        </w:rPr>
        <w:t>15</w:t>
      </w:r>
      <w:r w:rsidR="00EC004E">
        <w:rPr>
          <w:rFonts w:ascii="Times New Roman" w:hAnsi="Times New Roman" w:cs="Times New Roman"/>
          <w:sz w:val="28"/>
          <w:szCs w:val="28"/>
        </w:rPr>
        <w:t>»</w:t>
      </w:r>
      <w:r w:rsidR="007857AE">
        <w:rPr>
          <w:rFonts w:ascii="Times New Roman" w:hAnsi="Times New Roman" w:cs="Times New Roman"/>
          <w:sz w:val="28"/>
          <w:szCs w:val="28"/>
        </w:rPr>
        <w:t>январ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6F0992" w:rsidRPr="005346A7">
        <w:rPr>
          <w:rFonts w:ascii="Times New Roman" w:hAnsi="Times New Roman" w:cs="Times New Roman"/>
          <w:sz w:val="28"/>
          <w:szCs w:val="28"/>
        </w:rPr>
        <w:t>201</w:t>
      </w:r>
      <w:r w:rsidR="007857AE">
        <w:rPr>
          <w:rFonts w:ascii="Times New Roman" w:hAnsi="Times New Roman" w:cs="Times New Roman"/>
          <w:sz w:val="28"/>
          <w:szCs w:val="28"/>
        </w:rPr>
        <w:t>9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г. № </w:t>
      </w:r>
      <w:r w:rsidR="009347EC">
        <w:rPr>
          <w:rFonts w:ascii="Times New Roman" w:hAnsi="Times New Roman" w:cs="Times New Roman"/>
          <w:sz w:val="28"/>
          <w:szCs w:val="28"/>
        </w:rPr>
        <w:t xml:space="preserve">04 </w:t>
      </w:r>
      <w:proofErr w:type="spellStart"/>
      <w:r w:rsidR="009347EC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="00A522DE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9347EC">
        <w:rPr>
          <w:rFonts w:ascii="Times New Roman" w:hAnsi="Times New Roman" w:cs="Times New Roman"/>
          <w:sz w:val="28"/>
          <w:szCs w:val="28"/>
        </w:rPr>
        <w:t>«09</w:t>
      </w:r>
      <w:r w:rsidR="00EC004E">
        <w:rPr>
          <w:rFonts w:ascii="Times New Roman" w:hAnsi="Times New Roman" w:cs="Times New Roman"/>
          <w:sz w:val="28"/>
          <w:szCs w:val="28"/>
        </w:rPr>
        <w:t>»</w:t>
      </w:r>
      <w:r w:rsidR="009347EC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A522DE"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9347EC">
        <w:rPr>
          <w:rFonts w:ascii="Times New Roman" w:hAnsi="Times New Roman" w:cs="Times New Roman"/>
          <w:sz w:val="28"/>
          <w:szCs w:val="28"/>
        </w:rPr>
        <w:t xml:space="preserve">16 </w:t>
      </w:r>
      <w:proofErr w:type="spellStart"/>
      <w:r w:rsidR="009347EC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="00A522DE">
        <w:rPr>
          <w:rFonts w:ascii="Times New Roman" w:hAnsi="Times New Roman" w:cs="Times New Roman"/>
          <w:sz w:val="28"/>
          <w:szCs w:val="28"/>
        </w:rPr>
        <w:t xml:space="preserve">, от </w:t>
      </w:r>
      <w:r w:rsidR="00EC004E">
        <w:rPr>
          <w:rFonts w:ascii="Times New Roman" w:hAnsi="Times New Roman" w:cs="Times New Roman"/>
          <w:sz w:val="28"/>
          <w:szCs w:val="28"/>
        </w:rPr>
        <w:t>«</w:t>
      </w:r>
      <w:r w:rsidR="009347EC">
        <w:rPr>
          <w:rFonts w:ascii="Times New Roman" w:hAnsi="Times New Roman" w:cs="Times New Roman"/>
          <w:sz w:val="28"/>
          <w:szCs w:val="28"/>
        </w:rPr>
        <w:t>20</w:t>
      </w:r>
      <w:r w:rsidR="00EC004E">
        <w:rPr>
          <w:rFonts w:ascii="Times New Roman" w:hAnsi="Times New Roman" w:cs="Times New Roman"/>
          <w:sz w:val="28"/>
          <w:szCs w:val="28"/>
        </w:rPr>
        <w:t>»</w:t>
      </w:r>
      <w:r w:rsidR="009347EC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A522DE">
        <w:rPr>
          <w:rFonts w:ascii="Times New Roman" w:hAnsi="Times New Roman" w:cs="Times New Roman"/>
          <w:sz w:val="28"/>
          <w:szCs w:val="28"/>
        </w:rPr>
        <w:t>20</w:t>
      </w:r>
      <w:r w:rsidR="009347EC">
        <w:rPr>
          <w:rFonts w:ascii="Times New Roman" w:hAnsi="Times New Roman" w:cs="Times New Roman"/>
          <w:sz w:val="28"/>
          <w:szCs w:val="28"/>
        </w:rPr>
        <w:t>20 г. № 02</w:t>
      </w:r>
      <w:r w:rsidR="00A522DE">
        <w:rPr>
          <w:rFonts w:ascii="Times New Roman" w:hAnsi="Times New Roman" w:cs="Times New Roman"/>
          <w:sz w:val="28"/>
          <w:szCs w:val="28"/>
        </w:rPr>
        <w:t xml:space="preserve">, от </w:t>
      </w:r>
      <w:r w:rsidR="009347EC">
        <w:rPr>
          <w:rFonts w:ascii="Times New Roman" w:hAnsi="Times New Roman" w:cs="Times New Roman"/>
          <w:sz w:val="28"/>
          <w:szCs w:val="28"/>
        </w:rPr>
        <w:t>«26</w:t>
      </w:r>
      <w:r w:rsidR="00EC004E">
        <w:rPr>
          <w:rFonts w:ascii="Times New Roman" w:hAnsi="Times New Roman" w:cs="Times New Roman"/>
          <w:sz w:val="28"/>
          <w:szCs w:val="28"/>
        </w:rPr>
        <w:t>»</w:t>
      </w:r>
      <w:r w:rsidR="009347EC">
        <w:rPr>
          <w:rFonts w:ascii="Times New Roman" w:hAnsi="Times New Roman" w:cs="Times New Roman"/>
          <w:sz w:val="28"/>
          <w:szCs w:val="28"/>
        </w:rPr>
        <w:t xml:space="preserve"> июн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A522DE">
        <w:rPr>
          <w:rFonts w:ascii="Times New Roman" w:hAnsi="Times New Roman" w:cs="Times New Roman"/>
          <w:sz w:val="28"/>
          <w:szCs w:val="28"/>
        </w:rPr>
        <w:t xml:space="preserve">2020 г. № </w:t>
      </w:r>
      <w:r w:rsidR="009347EC">
        <w:rPr>
          <w:rFonts w:ascii="Times New Roman" w:hAnsi="Times New Roman" w:cs="Times New Roman"/>
          <w:sz w:val="28"/>
          <w:szCs w:val="28"/>
        </w:rPr>
        <w:t xml:space="preserve">25 </w:t>
      </w:r>
      <w:proofErr w:type="spellStart"/>
      <w:r w:rsidR="009347EC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="00477DA3">
        <w:rPr>
          <w:rFonts w:ascii="Times New Roman" w:hAnsi="Times New Roman" w:cs="Times New Roman"/>
          <w:sz w:val="28"/>
          <w:szCs w:val="28"/>
        </w:rPr>
        <w:t>,</w:t>
      </w:r>
      <w:r w:rsidR="00046606" w:rsidRPr="00046606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т «</w:t>
      </w:r>
      <w:r w:rsidR="009347EC">
        <w:rPr>
          <w:rFonts w:ascii="Times New Roman" w:hAnsi="Times New Roman" w:cs="Times New Roman"/>
          <w:sz w:val="28"/>
          <w:szCs w:val="28"/>
        </w:rPr>
        <w:t>20</w:t>
      </w:r>
      <w:r w:rsidR="00046606">
        <w:rPr>
          <w:rFonts w:ascii="Times New Roman" w:hAnsi="Times New Roman" w:cs="Times New Roman"/>
          <w:sz w:val="28"/>
          <w:szCs w:val="28"/>
        </w:rPr>
        <w:t>»</w:t>
      </w:r>
      <w:r w:rsidR="009347EC">
        <w:rPr>
          <w:rFonts w:ascii="Times New Roman" w:hAnsi="Times New Roman" w:cs="Times New Roman"/>
          <w:sz w:val="28"/>
          <w:szCs w:val="28"/>
        </w:rPr>
        <w:t xml:space="preserve"> июл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 xml:space="preserve">2020 г. № </w:t>
      </w:r>
      <w:r w:rsidR="009347EC">
        <w:rPr>
          <w:rFonts w:ascii="Times New Roman" w:hAnsi="Times New Roman" w:cs="Times New Roman"/>
          <w:sz w:val="28"/>
          <w:szCs w:val="28"/>
        </w:rPr>
        <w:t xml:space="preserve">30 </w:t>
      </w:r>
      <w:proofErr w:type="spellStart"/>
      <w:r w:rsidR="009347EC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="00046606">
        <w:rPr>
          <w:rFonts w:ascii="Times New Roman" w:hAnsi="Times New Roman" w:cs="Times New Roman"/>
          <w:sz w:val="28"/>
          <w:szCs w:val="28"/>
        </w:rPr>
        <w:t>,</w:t>
      </w:r>
      <w:r w:rsidR="00046606" w:rsidRPr="00046606">
        <w:rPr>
          <w:rFonts w:ascii="Times New Roman" w:hAnsi="Times New Roman" w:cs="Times New Roman"/>
          <w:sz w:val="28"/>
          <w:szCs w:val="28"/>
        </w:rPr>
        <w:t xml:space="preserve"> </w:t>
      </w:r>
      <w:r w:rsidR="009347EC">
        <w:rPr>
          <w:rFonts w:ascii="Times New Roman" w:hAnsi="Times New Roman" w:cs="Times New Roman"/>
          <w:sz w:val="28"/>
          <w:szCs w:val="28"/>
        </w:rPr>
        <w:t>от «22</w:t>
      </w:r>
      <w:r w:rsidR="00046606">
        <w:rPr>
          <w:rFonts w:ascii="Times New Roman" w:hAnsi="Times New Roman" w:cs="Times New Roman"/>
          <w:sz w:val="28"/>
          <w:szCs w:val="28"/>
        </w:rPr>
        <w:t>»</w:t>
      </w:r>
      <w:r w:rsidR="009347EC">
        <w:rPr>
          <w:rFonts w:ascii="Times New Roman" w:hAnsi="Times New Roman" w:cs="Times New Roman"/>
          <w:sz w:val="28"/>
          <w:szCs w:val="28"/>
        </w:rPr>
        <w:t xml:space="preserve"> июн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202</w:t>
      </w:r>
      <w:r w:rsidR="009347EC">
        <w:rPr>
          <w:rFonts w:ascii="Times New Roman" w:hAnsi="Times New Roman" w:cs="Times New Roman"/>
          <w:sz w:val="28"/>
          <w:szCs w:val="28"/>
        </w:rPr>
        <w:t xml:space="preserve">2 г. № 12 </w:t>
      </w:r>
      <w:proofErr w:type="spellStart"/>
      <w:r w:rsidR="009347EC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="00046606">
        <w:rPr>
          <w:rFonts w:ascii="Times New Roman" w:hAnsi="Times New Roman" w:cs="Times New Roman"/>
          <w:sz w:val="28"/>
          <w:szCs w:val="28"/>
        </w:rPr>
        <w:t>,</w:t>
      </w:r>
      <w:r w:rsidR="00477DA3">
        <w:rPr>
          <w:rFonts w:ascii="Times New Roman" w:hAnsi="Times New Roman" w:cs="Times New Roman"/>
          <w:sz w:val="28"/>
          <w:szCs w:val="28"/>
        </w:rPr>
        <w:t xml:space="preserve"> от </w:t>
      </w:r>
      <w:r w:rsidR="009347EC">
        <w:rPr>
          <w:rFonts w:ascii="Times New Roman" w:hAnsi="Times New Roman" w:cs="Times New Roman"/>
          <w:sz w:val="28"/>
          <w:szCs w:val="28"/>
        </w:rPr>
        <w:t>«08» декабр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477DA3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9347EC">
        <w:rPr>
          <w:rFonts w:ascii="Times New Roman" w:hAnsi="Times New Roman" w:cs="Times New Roman"/>
          <w:sz w:val="28"/>
          <w:szCs w:val="28"/>
        </w:rPr>
        <w:t xml:space="preserve">39 </w:t>
      </w:r>
      <w:proofErr w:type="spellStart"/>
      <w:r w:rsidR="009347EC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="009347EC">
        <w:rPr>
          <w:rFonts w:ascii="Times New Roman" w:hAnsi="Times New Roman" w:cs="Times New Roman"/>
          <w:sz w:val="28"/>
          <w:szCs w:val="28"/>
        </w:rPr>
        <w:t>, от «26</w:t>
      </w:r>
      <w:r w:rsidR="00BA6B44">
        <w:rPr>
          <w:rFonts w:ascii="Times New Roman" w:hAnsi="Times New Roman" w:cs="Times New Roman"/>
          <w:sz w:val="28"/>
          <w:szCs w:val="28"/>
        </w:rPr>
        <w:t xml:space="preserve">» </w:t>
      </w:r>
      <w:r w:rsidR="009347EC">
        <w:rPr>
          <w:rFonts w:ascii="Times New Roman" w:hAnsi="Times New Roman" w:cs="Times New Roman"/>
          <w:sz w:val="28"/>
          <w:szCs w:val="28"/>
        </w:rPr>
        <w:t>апреля</w:t>
      </w:r>
      <w:r w:rsidR="00BA6B44">
        <w:rPr>
          <w:rFonts w:ascii="Times New Roman" w:hAnsi="Times New Roman" w:cs="Times New Roman"/>
          <w:sz w:val="28"/>
          <w:szCs w:val="28"/>
        </w:rPr>
        <w:t xml:space="preserve"> 2023 г. № </w:t>
      </w:r>
      <w:r w:rsidR="009347EC">
        <w:rPr>
          <w:rFonts w:ascii="Times New Roman" w:hAnsi="Times New Roman" w:cs="Times New Roman"/>
          <w:sz w:val="28"/>
          <w:szCs w:val="28"/>
        </w:rPr>
        <w:t xml:space="preserve">19 </w:t>
      </w:r>
      <w:proofErr w:type="spellStart"/>
      <w:r w:rsidR="009347EC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="00A522DE">
        <w:rPr>
          <w:rFonts w:ascii="Times New Roman" w:hAnsi="Times New Roman" w:cs="Times New Roman"/>
          <w:sz w:val="28"/>
          <w:szCs w:val="28"/>
        </w:rPr>
        <w:t>)</w:t>
      </w:r>
      <w:r w:rsidR="00390145" w:rsidRPr="005346A7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192DF5">
        <w:rPr>
          <w:rFonts w:ascii="Times New Roman" w:hAnsi="Times New Roman" w:cs="Times New Roman"/>
          <w:sz w:val="28"/>
          <w:szCs w:val="28"/>
        </w:rPr>
        <w:t>следующ</w:t>
      </w:r>
      <w:r w:rsidR="00A4708E">
        <w:rPr>
          <w:rFonts w:ascii="Times New Roman" w:hAnsi="Times New Roman" w:cs="Times New Roman"/>
          <w:sz w:val="28"/>
          <w:szCs w:val="28"/>
        </w:rPr>
        <w:t>ие изменения</w:t>
      </w:r>
      <w:r w:rsidR="00192DF5">
        <w:rPr>
          <w:rFonts w:ascii="Times New Roman" w:hAnsi="Times New Roman" w:cs="Times New Roman"/>
          <w:sz w:val="28"/>
          <w:szCs w:val="28"/>
        </w:rPr>
        <w:t>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«б» пункта 21 изложить в следующей редакции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) в случаях, предусмотренных подпунктом «б» пункта 20 настоящего Положения, - копий листков нетрудоспособности либо документов из медицинских организаций, подтверждающих факт оказания медицинской помощи, документов, подтверждающих родство, а также документов, подтверждающих понесенные расходы (в случае наличия у работника тяжелого заболевания предоставление документов, подтверждающих понесенные расходы, не требуется); копи</w:t>
      </w:r>
      <w:r w:rsidR="006C77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о смерти члена семьи, указанного в пункте «б» пункта 20 настоящего Положения;»; 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пункт </w:t>
      </w:r>
      <w:r w:rsidR="00BA4D51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BA4D51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>. Материальная помощь работникам выплачивается в следующих размерах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в случае причинения работнику материального ущерба в результате стихийных бедствий, квартирной кражи, грабежа, иного противоправного </w:t>
      </w:r>
      <w:r>
        <w:rPr>
          <w:rFonts w:ascii="Times New Roman" w:hAnsi="Times New Roman" w:cs="Times New Roman"/>
          <w:sz w:val="28"/>
        </w:rPr>
        <w:lastRenderedPageBreak/>
        <w:t xml:space="preserve">посягательства на жизнь, здоровье, имущество – в размере фактически причиненного материального ущерба, подтвержденного документами, указанными в подпункте «а» пункта </w:t>
      </w:r>
      <w:r w:rsidR="00BA4D51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настоящего Положения, но не более двух минимальных размеров оплаты труда, установленного для регулирования оплаты труда (далее – МРОТ)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в случае болезни работника, болезни членов его семьи, указанных в подпункте «б» пункта 20 настоящего Положения, -  в размере фактических расходов (материальных затрат), подтвержденных документами, указанными в подпункте «б» пункта 21 настоящего Положения, но не более двух МРОТ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в случае наличия у работника тяжелого заболевания, подтвержденного документами, указанными в подпункте «б» пункта 21 настоящего Положения, - в размере пяти МРОТ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в случае смерти работника, смерти членов его семьи, указанных в подпункте «б» пункта 20 настоящего Положения, - в размере пяти МРОТ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 в случае рождения ребенка – в размере пяти МРОТ на каждого ребенка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) в случае регистрации брака впервые, достижения возраста, при котором у работника возникает право на назначение ему страховой пенсии по старости в соответствии с Федеральным законом от 28.12.2013 г. № 400-ФЗ «О страховых пенсиях», - в размере двух МРОТ.».</w:t>
      </w:r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</w:t>
      </w:r>
      <w:r w:rsidR="00CA210E" w:rsidRPr="005738EC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B5397D" w:rsidRPr="005738EC">
        <w:rPr>
          <w:rFonts w:ascii="Times New Roman" w:hAnsi="Times New Roman" w:cs="Times New Roman"/>
          <w:sz w:val="28"/>
          <w:szCs w:val="28"/>
        </w:rPr>
        <w:t>.</w:t>
      </w: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</w:t>
      </w:r>
      <w:r w:rsidR="009347EC">
        <w:rPr>
          <w:rFonts w:ascii="Times New Roman" w:hAnsi="Times New Roman" w:cs="Times New Roman"/>
          <w:sz w:val="28"/>
          <w:szCs w:val="28"/>
        </w:rPr>
        <w:t>газет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«</w:t>
      </w:r>
      <w:r w:rsidR="009347EC">
        <w:rPr>
          <w:rFonts w:ascii="Times New Roman" w:hAnsi="Times New Roman" w:cs="Times New Roman"/>
          <w:sz w:val="28"/>
          <w:szCs w:val="28"/>
        </w:rPr>
        <w:t>Владимирский вестник</w:t>
      </w:r>
      <w:r w:rsidR="00BF571F" w:rsidRPr="005346A7">
        <w:rPr>
          <w:rFonts w:ascii="Times New Roman" w:hAnsi="Times New Roman" w:cs="Times New Roman"/>
          <w:sz w:val="28"/>
          <w:szCs w:val="28"/>
        </w:rPr>
        <w:t>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9347EC">
        <w:rPr>
          <w:rFonts w:ascii="Times New Roman" w:hAnsi="Times New Roman" w:cs="Times New Roman"/>
          <w:sz w:val="28"/>
          <w:szCs w:val="28"/>
        </w:rPr>
        <w:t>Владимирского</w:t>
      </w:r>
      <w:r w:rsidR="00755207">
        <w:rPr>
          <w:rFonts w:ascii="Times New Roman" w:hAnsi="Times New Roman" w:cs="Times New Roman"/>
          <w:sz w:val="28"/>
          <w:szCs w:val="28"/>
        </w:rPr>
        <w:t xml:space="preserve"> </w:t>
      </w:r>
      <w:r w:rsidR="009C37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 </w:t>
      </w:r>
    </w:p>
    <w:p w:rsidR="005346A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65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9347EC">
        <w:rPr>
          <w:rFonts w:ascii="Times New Roman" w:hAnsi="Times New Roman" w:cs="Times New Roman"/>
          <w:b/>
          <w:sz w:val="28"/>
          <w:szCs w:val="28"/>
        </w:rPr>
        <w:t>Владимирского</w:t>
      </w:r>
    </w:p>
    <w:p w:rsidR="00CA51B2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922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spellStart"/>
      <w:r w:rsidR="009347EC">
        <w:rPr>
          <w:rFonts w:ascii="Times New Roman" w:hAnsi="Times New Roman" w:cs="Times New Roman"/>
          <w:b/>
          <w:sz w:val="28"/>
          <w:szCs w:val="28"/>
        </w:rPr>
        <w:t>О.В.Гамаюнова</w:t>
      </w:r>
      <w:proofErr w:type="spellEnd"/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EA32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E8217C" w:rsidSect="00467731"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095" w:rsidRDefault="005F6095" w:rsidP="00D41877">
      <w:pPr>
        <w:spacing w:after="0" w:line="240" w:lineRule="auto"/>
      </w:pPr>
      <w:r>
        <w:separator/>
      </w:r>
    </w:p>
  </w:endnote>
  <w:endnote w:type="continuationSeparator" w:id="0">
    <w:p w:rsidR="005F6095" w:rsidRDefault="005F6095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095" w:rsidRDefault="005F6095" w:rsidP="00D41877">
      <w:pPr>
        <w:spacing w:after="0" w:line="240" w:lineRule="auto"/>
      </w:pPr>
      <w:r>
        <w:separator/>
      </w:r>
    </w:p>
  </w:footnote>
  <w:footnote w:type="continuationSeparator" w:id="0">
    <w:p w:rsidR="005F6095" w:rsidRDefault="005F6095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6606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0432"/>
    <w:rsid w:val="00094AE7"/>
    <w:rsid w:val="00095FC8"/>
    <w:rsid w:val="0009750B"/>
    <w:rsid w:val="000B0016"/>
    <w:rsid w:val="000B29A8"/>
    <w:rsid w:val="000C498D"/>
    <w:rsid w:val="000D3238"/>
    <w:rsid w:val="000E0ECD"/>
    <w:rsid w:val="000E1D71"/>
    <w:rsid w:val="000E20E4"/>
    <w:rsid w:val="000F08F9"/>
    <w:rsid w:val="000F6CFC"/>
    <w:rsid w:val="000F6DC5"/>
    <w:rsid w:val="0010509E"/>
    <w:rsid w:val="00106B59"/>
    <w:rsid w:val="00107944"/>
    <w:rsid w:val="00113EFB"/>
    <w:rsid w:val="001140BD"/>
    <w:rsid w:val="00117826"/>
    <w:rsid w:val="00120AD9"/>
    <w:rsid w:val="00122E2E"/>
    <w:rsid w:val="001241A0"/>
    <w:rsid w:val="00126A88"/>
    <w:rsid w:val="001322E9"/>
    <w:rsid w:val="00141524"/>
    <w:rsid w:val="00141892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201B9"/>
    <w:rsid w:val="0022168B"/>
    <w:rsid w:val="00232356"/>
    <w:rsid w:val="00236146"/>
    <w:rsid w:val="00251251"/>
    <w:rsid w:val="00253792"/>
    <w:rsid w:val="002576D1"/>
    <w:rsid w:val="002A17D6"/>
    <w:rsid w:val="002A37C8"/>
    <w:rsid w:val="002A46B1"/>
    <w:rsid w:val="002B5FA9"/>
    <w:rsid w:val="002C1CE3"/>
    <w:rsid w:val="002C3718"/>
    <w:rsid w:val="002C7B17"/>
    <w:rsid w:val="002E469D"/>
    <w:rsid w:val="002E53A2"/>
    <w:rsid w:val="002F193B"/>
    <w:rsid w:val="00301598"/>
    <w:rsid w:val="00311E06"/>
    <w:rsid w:val="003148DD"/>
    <w:rsid w:val="0031534E"/>
    <w:rsid w:val="00323E01"/>
    <w:rsid w:val="0033215F"/>
    <w:rsid w:val="003358BF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C5283"/>
    <w:rsid w:val="003D115F"/>
    <w:rsid w:val="003D6F73"/>
    <w:rsid w:val="003E1689"/>
    <w:rsid w:val="003E4C63"/>
    <w:rsid w:val="003F35DD"/>
    <w:rsid w:val="00436FC9"/>
    <w:rsid w:val="00444D95"/>
    <w:rsid w:val="00457B8B"/>
    <w:rsid w:val="00465013"/>
    <w:rsid w:val="00467731"/>
    <w:rsid w:val="00477DA3"/>
    <w:rsid w:val="00496E72"/>
    <w:rsid w:val="004A10BB"/>
    <w:rsid w:val="004A2B8D"/>
    <w:rsid w:val="004A6596"/>
    <w:rsid w:val="004B3F7E"/>
    <w:rsid w:val="004B3FB1"/>
    <w:rsid w:val="004C6C78"/>
    <w:rsid w:val="004D2596"/>
    <w:rsid w:val="004D3190"/>
    <w:rsid w:val="004D7B97"/>
    <w:rsid w:val="004F3F81"/>
    <w:rsid w:val="004F6454"/>
    <w:rsid w:val="005007E8"/>
    <w:rsid w:val="005015D7"/>
    <w:rsid w:val="00510230"/>
    <w:rsid w:val="00510BDB"/>
    <w:rsid w:val="00524279"/>
    <w:rsid w:val="005346A7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738EC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F3E"/>
    <w:rsid w:val="005D6CD9"/>
    <w:rsid w:val="005E262B"/>
    <w:rsid w:val="005E2746"/>
    <w:rsid w:val="005E66B1"/>
    <w:rsid w:val="005E6871"/>
    <w:rsid w:val="005F3AF5"/>
    <w:rsid w:val="005F6095"/>
    <w:rsid w:val="0060061F"/>
    <w:rsid w:val="00605247"/>
    <w:rsid w:val="00606BED"/>
    <w:rsid w:val="00616A42"/>
    <w:rsid w:val="006207B8"/>
    <w:rsid w:val="00621446"/>
    <w:rsid w:val="006362AE"/>
    <w:rsid w:val="00646EA4"/>
    <w:rsid w:val="006475E9"/>
    <w:rsid w:val="00655E91"/>
    <w:rsid w:val="00660040"/>
    <w:rsid w:val="00664706"/>
    <w:rsid w:val="0067022D"/>
    <w:rsid w:val="00671A36"/>
    <w:rsid w:val="00673C75"/>
    <w:rsid w:val="0069156F"/>
    <w:rsid w:val="00692230"/>
    <w:rsid w:val="00695465"/>
    <w:rsid w:val="006A346E"/>
    <w:rsid w:val="006B06F5"/>
    <w:rsid w:val="006B2563"/>
    <w:rsid w:val="006B2983"/>
    <w:rsid w:val="006B7C6D"/>
    <w:rsid w:val="006C773A"/>
    <w:rsid w:val="006F0992"/>
    <w:rsid w:val="006F2F12"/>
    <w:rsid w:val="00701EE9"/>
    <w:rsid w:val="007209C1"/>
    <w:rsid w:val="007334E4"/>
    <w:rsid w:val="00734B4E"/>
    <w:rsid w:val="0074741A"/>
    <w:rsid w:val="00755207"/>
    <w:rsid w:val="00760C39"/>
    <w:rsid w:val="007757BC"/>
    <w:rsid w:val="00775DA6"/>
    <w:rsid w:val="00784DC1"/>
    <w:rsid w:val="007857AE"/>
    <w:rsid w:val="007B5040"/>
    <w:rsid w:val="007C3C83"/>
    <w:rsid w:val="007C42F6"/>
    <w:rsid w:val="007C6AD7"/>
    <w:rsid w:val="007C7773"/>
    <w:rsid w:val="007D324F"/>
    <w:rsid w:val="007E2FF7"/>
    <w:rsid w:val="007E4BC5"/>
    <w:rsid w:val="0084047C"/>
    <w:rsid w:val="00844952"/>
    <w:rsid w:val="00847E8F"/>
    <w:rsid w:val="008543B4"/>
    <w:rsid w:val="0085625D"/>
    <w:rsid w:val="0087109E"/>
    <w:rsid w:val="00875A27"/>
    <w:rsid w:val="008852E4"/>
    <w:rsid w:val="00891045"/>
    <w:rsid w:val="00893960"/>
    <w:rsid w:val="00897930"/>
    <w:rsid w:val="008A2596"/>
    <w:rsid w:val="008B644B"/>
    <w:rsid w:val="008D3E52"/>
    <w:rsid w:val="008F1142"/>
    <w:rsid w:val="009078DB"/>
    <w:rsid w:val="00907D3A"/>
    <w:rsid w:val="00914B82"/>
    <w:rsid w:val="00921035"/>
    <w:rsid w:val="009347EC"/>
    <w:rsid w:val="0094233C"/>
    <w:rsid w:val="00946035"/>
    <w:rsid w:val="00973BC1"/>
    <w:rsid w:val="009A130E"/>
    <w:rsid w:val="009B3D62"/>
    <w:rsid w:val="009B78DE"/>
    <w:rsid w:val="009C3795"/>
    <w:rsid w:val="009D1CA2"/>
    <w:rsid w:val="009D60B8"/>
    <w:rsid w:val="009E0E7D"/>
    <w:rsid w:val="009E527D"/>
    <w:rsid w:val="009E52F7"/>
    <w:rsid w:val="009F4315"/>
    <w:rsid w:val="009F6353"/>
    <w:rsid w:val="00A00DE7"/>
    <w:rsid w:val="00A02CF0"/>
    <w:rsid w:val="00A14585"/>
    <w:rsid w:val="00A14AB4"/>
    <w:rsid w:val="00A26CC3"/>
    <w:rsid w:val="00A33FAD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2204"/>
    <w:rsid w:val="00AA5F9F"/>
    <w:rsid w:val="00AA768D"/>
    <w:rsid w:val="00AB1C0E"/>
    <w:rsid w:val="00AB601E"/>
    <w:rsid w:val="00AC0650"/>
    <w:rsid w:val="00AC1C2D"/>
    <w:rsid w:val="00AC74FA"/>
    <w:rsid w:val="00AD3A57"/>
    <w:rsid w:val="00AD6035"/>
    <w:rsid w:val="00AE2705"/>
    <w:rsid w:val="00AE4B31"/>
    <w:rsid w:val="00AF26D0"/>
    <w:rsid w:val="00AF4AE4"/>
    <w:rsid w:val="00AF63AD"/>
    <w:rsid w:val="00B074CA"/>
    <w:rsid w:val="00B14DAC"/>
    <w:rsid w:val="00B362DC"/>
    <w:rsid w:val="00B41C36"/>
    <w:rsid w:val="00B50C8E"/>
    <w:rsid w:val="00B5150B"/>
    <w:rsid w:val="00B5309D"/>
    <w:rsid w:val="00B5397D"/>
    <w:rsid w:val="00B628DF"/>
    <w:rsid w:val="00B714B9"/>
    <w:rsid w:val="00B7326D"/>
    <w:rsid w:val="00B73B45"/>
    <w:rsid w:val="00BA4D51"/>
    <w:rsid w:val="00BA4EB1"/>
    <w:rsid w:val="00BA6B44"/>
    <w:rsid w:val="00BB3A1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32A52"/>
    <w:rsid w:val="00C63A23"/>
    <w:rsid w:val="00C63F54"/>
    <w:rsid w:val="00C67A14"/>
    <w:rsid w:val="00C90B6A"/>
    <w:rsid w:val="00C92352"/>
    <w:rsid w:val="00C9498B"/>
    <w:rsid w:val="00CA210E"/>
    <w:rsid w:val="00CA51B2"/>
    <w:rsid w:val="00CB3BBE"/>
    <w:rsid w:val="00CB3E8A"/>
    <w:rsid w:val="00CC0772"/>
    <w:rsid w:val="00CC790D"/>
    <w:rsid w:val="00CD1D2D"/>
    <w:rsid w:val="00CF689E"/>
    <w:rsid w:val="00D05618"/>
    <w:rsid w:val="00D06095"/>
    <w:rsid w:val="00D25E32"/>
    <w:rsid w:val="00D33174"/>
    <w:rsid w:val="00D374A7"/>
    <w:rsid w:val="00D40525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2157"/>
    <w:rsid w:val="00DA3AFC"/>
    <w:rsid w:val="00DA6A56"/>
    <w:rsid w:val="00DA6BA9"/>
    <w:rsid w:val="00DC4777"/>
    <w:rsid w:val="00DD0279"/>
    <w:rsid w:val="00DD1042"/>
    <w:rsid w:val="00DD1F8C"/>
    <w:rsid w:val="00E14FB7"/>
    <w:rsid w:val="00E2308E"/>
    <w:rsid w:val="00E24599"/>
    <w:rsid w:val="00E249F4"/>
    <w:rsid w:val="00E27A30"/>
    <w:rsid w:val="00E27E47"/>
    <w:rsid w:val="00E30B67"/>
    <w:rsid w:val="00E31367"/>
    <w:rsid w:val="00E33DCB"/>
    <w:rsid w:val="00E35ACA"/>
    <w:rsid w:val="00E35BF1"/>
    <w:rsid w:val="00E44A0D"/>
    <w:rsid w:val="00E53340"/>
    <w:rsid w:val="00E573CB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3ED9"/>
    <w:rsid w:val="00EE478A"/>
    <w:rsid w:val="00EF58DE"/>
    <w:rsid w:val="00F03521"/>
    <w:rsid w:val="00F16D1C"/>
    <w:rsid w:val="00F26476"/>
    <w:rsid w:val="00F278B4"/>
    <w:rsid w:val="00F425AC"/>
    <w:rsid w:val="00F53784"/>
    <w:rsid w:val="00F73997"/>
    <w:rsid w:val="00F764CA"/>
    <w:rsid w:val="00F77BB5"/>
    <w:rsid w:val="00F94B16"/>
    <w:rsid w:val="00F961E7"/>
    <w:rsid w:val="00FA1836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6E3A0"/>
  <w15:docId w15:val="{210A9F82-0544-4EB0-9793-B463C72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827A-A38A-4B95-81F9-272F70F5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Element</cp:lastModifiedBy>
  <cp:revision>5</cp:revision>
  <cp:lastPrinted>2023-07-05T01:00:00Z</cp:lastPrinted>
  <dcterms:created xsi:type="dcterms:W3CDTF">2023-06-22T03:02:00Z</dcterms:created>
  <dcterms:modified xsi:type="dcterms:W3CDTF">2023-07-05T01:29:00Z</dcterms:modified>
</cp:coreProperties>
</file>